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00" w:rsidRPr="00692D0A" w:rsidRDefault="00D93000" w:rsidP="00F403D6">
      <w:pPr>
        <w:spacing w:before="100" w:after="0" w:line="240" w:lineRule="auto"/>
        <w:jc w:val="center"/>
        <w:rPr>
          <w:rFonts w:ascii="Times New Roman" w:hAnsi="Times New Roman" w:cs="Times New Roman"/>
          <w:b/>
          <w:bCs/>
          <w:sz w:val="24"/>
          <w:szCs w:val="24"/>
        </w:rPr>
      </w:pPr>
      <w:r w:rsidRPr="00692D0A">
        <w:rPr>
          <w:rFonts w:ascii="Times New Roman" w:hAnsi="Times New Roman" w:cs="Times New Roman"/>
          <w:b/>
          <w:bCs/>
          <w:sz w:val="24"/>
          <w:szCs w:val="24"/>
        </w:rPr>
        <w:t>PAPA FRANC</w:t>
      </w:r>
      <w:r w:rsidR="007E66F7" w:rsidRPr="00692D0A">
        <w:rPr>
          <w:rFonts w:ascii="Times New Roman" w:hAnsi="Times New Roman" w:cs="Times New Roman"/>
          <w:b/>
          <w:bCs/>
          <w:sz w:val="24"/>
          <w:szCs w:val="24"/>
        </w:rPr>
        <w:t>ISCO</w:t>
      </w:r>
    </w:p>
    <w:p w:rsidR="00D93000" w:rsidRPr="00692D0A" w:rsidRDefault="007E66F7" w:rsidP="00F403D6">
      <w:pPr>
        <w:spacing w:before="100" w:after="0" w:line="240" w:lineRule="auto"/>
        <w:jc w:val="center"/>
        <w:rPr>
          <w:rFonts w:ascii="Times New Roman" w:hAnsi="Times New Roman" w:cs="Times New Roman"/>
          <w:b/>
          <w:bCs/>
          <w:sz w:val="24"/>
          <w:szCs w:val="24"/>
        </w:rPr>
      </w:pPr>
      <w:r w:rsidRPr="00692D0A">
        <w:rPr>
          <w:rFonts w:ascii="Times New Roman" w:hAnsi="Times New Roman" w:cs="Times New Roman"/>
          <w:b/>
          <w:bCs/>
          <w:sz w:val="24"/>
          <w:szCs w:val="24"/>
        </w:rPr>
        <w:t>AUDIE</w:t>
      </w:r>
      <w:r w:rsidR="00D93000" w:rsidRPr="00692D0A">
        <w:rPr>
          <w:rFonts w:ascii="Times New Roman" w:hAnsi="Times New Roman" w:cs="Times New Roman"/>
          <w:b/>
          <w:bCs/>
          <w:sz w:val="24"/>
          <w:szCs w:val="24"/>
        </w:rPr>
        <w:t>NCIA GENERAL</w:t>
      </w:r>
    </w:p>
    <w:p w:rsidR="00D93000" w:rsidRPr="00692D0A" w:rsidRDefault="007E66F7" w:rsidP="00F403D6">
      <w:pPr>
        <w:spacing w:before="200" w:after="0" w:line="240" w:lineRule="auto"/>
        <w:jc w:val="center"/>
        <w:rPr>
          <w:rFonts w:ascii="Times New Roman" w:hAnsi="Times New Roman" w:cs="Times New Roman"/>
          <w:b/>
          <w:bCs/>
          <w:sz w:val="24"/>
          <w:szCs w:val="24"/>
        </w:rPr>
      </w:pPr>
      <w:r w:rsidRPr="00692D0A">
        <w:rPr>
          <w:rFonts w:ascii="Times New Roman" w:hAnsi="Times New Roman" w:cs="Times New Roman"/>
          <w:b/>
          <w:bCs/>
          <w:sz w:val="24"/>
          <w:szCs w:val="24"/>
        </w:rPr>
        <w:t>Miércoles</w:t>
      </w:r>
      <w:r w:rsidR="00D93000" w:rsidRPr="00692D0A">
        <w:rPr>
          <w:rFonts w:ascii="Times New Roman" w:hAnsi="Times New Roman" w:cs="Times New Roman"/>
          <w:b/>
          <w:bCs/>
          <w:sz w:val="24"/>
          <w:szCs w:val="24"/>
        </w:rPr>
        <w:t xml:space="preserve">, </w:t>
      </w:r>
      <w:r w:rsidR="001E0E10">
        <w:rPr>
          <w:rFonts w:ascii="Times New Roman" w:hAnsi="Times New Roman" w:cs="Times New Roman"/>
          <w:b/>
          <w:bCs/>
          <w:sz w:val="24"/>
          <w:szCs w:val="24"/>
        </w:rPr>
        <w:t>10 de marzo de 2021</w:t>
      </w:r>
    </w:p>
    <w:p w:rsidR="007E66F7" w:rsidRPr="00692D0A" w:rsidRDefault="00B715BD" w:rsidP="007E66F7">
      <w:pPr>
        <w:spacing w:before="40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atequesis sobre </w:t>
      </w:r>
      <w:r w:rsidR="001E0E10">
        <w:rPr>
          <w:rFonts w:ascii="Times New Roman" w:hAnsi="Times New Roman" w:cs="Times New Roman"/>
          <w:b/>
          <w:bCs/>
          <w:sz w:val="24"/>
          <w:szCs w:val="24"/>
        </w:rPr>
        <w:t>el viaje apostólico a Irak</w:t>
      </w:r>
    </w:p>
    <w:p w:rsidR="00657E08" w:rsidRPr="00657E08" w:rsidRDefault="00657E08" w:rsidP="00B715BD">
      <w:pPr>
        <w:spacing w:before="200" w:after="0" w:line="240" w:lineRule="auto"/>
        <w:rPr>
          <w:rFonts w:ascii="Times New Roman" w:eastAsia="Times New Roman" w:hAnsi="Times New Roman" w:cs="Times New Roman"/>
          <w:sz w:val="24"/>
          <w:szCs w:val="24"/>
          <w:lang w:eastAsia="es-ES" w:bidi="th-TH"/>
        </w:rPr>
      </w:pPr>
      <w:r w:rsidRPr="00657E08">
        <w:rPr>
          <w:rFonts w:ascii="Times New Roman" w:eastAsia="Times New Roman" w:hAnsi="Times New Roman" w:cs="Times New Roman"/>
          <w:sz w:val="24"/>
          <w:szCs w:val="24"/>
          <w:lang w:eastAsia="es-ES" w:bidi="th-TH"/>
        </w:rPr>
        <w:t>Queridos hermanos y hermanas, ¡buenos días!</w:t>
      </w:r>
    </w:p>
    <w:p w:rsidR="001E0E10" w:rsidRPr="001E0E10"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En estos días pasados el Señor me ha concedido visitar Irak, realizando un proyecto de San Juan Pablo II. Nunca un Papa había estado en la tierra de Abrahán; la Providencia ha querido que esto sucediera ahora, como signo de esperanza después de años de guerra y terrorismo y durante una dura pandemia.</w:t>
      </w:r>
    </w:p>
    <w:p w:rsidR="001E0E10" w:rsidRPr="001E0E10"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 xml:space="preserve">Después de esta visita, mi alma está llena de gratitud. Gratitud a Dios y a todos aquellos que la han hecho posible: al presidente de la República y al Gobierno de Irak; a los patriarcas y a los obispos del país, junto a todos los ministros y los fieles de las respectivas Iglesias; a las Autoridades religiosas, empezando por el Gran Ayatolá Al-Sistani, con quien tuve un encuentro inolvidable en su casa en </w:t>
      </w:r>
      <w:proofErr w:type="spellStart"/>
      <w:r w:rsidRPr="001E0E10">
        <w:rPr>
          <w:rFonts w:ascii="Times New Roman" w:eastAsia="Times New Roman" w:hAnsi="Times New Roman" w:cs="Times New Roman"/>
          <w:sz w:val="24"/>
          <w:szCs w:val="24"/>
          <w:lang w:eastAsia="es-ES" w:bidi="th-TH"/>
        </w:rPr>
        <w:t>Nayaf</w:t>
      </w:r>
      <w:proofErr w:type="spellEnd"/>
      <w:r w:rsidRPr="001E0E10">
        <w:rPr>
          <w:rFonts w:ascii="Times New Roman" w:eastAsia="Times New Roman" w:hAnsi="Times New Roman" w:cs="Times New Roman"/>
          <w:sz w:val="24"/>
          <w:szCs w:val="24"/>
          <w:lang w:eastAsia="es-ES" w:bidi="th-TH"/>
        </w:rPr>
        <w:t>.</w:t>
      </w:r>
    </w:p>
    <w:p w:rsidR="001E0E10" w:rsidRPr="001E0E10"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 xml:space="preserve">Sentí con fuerza el sentido penitencial de esta peregrinación: no podía acercarme a ese pueblo atormentado, a esa Iglesia mártir, sin tomar sobre mí, en nombre de la Iglesia católica, la cruz que ellos llevan desde hace años; una cruz grande, como esa colocada en la entrada de </w:t>
      </w:r>
      <w:proofErr w:type="spellStart"/>
      <w:r w:rsidRPr="001E0E10">
        <w:rPr>
          <w:rFonts w:ascii="Times New Roman" w:eastAsia="Times New Roman" w:hAnsi="Times New Roman" w:cs="Times New Roman"/>
          <w:sz w:val="24"/>
          <w:szCs w:val="24"/>
          <w:lang w:eastAsia="es-ES" w:bidi="th-TH"/>
        </w:rPr>
        <w:t>Qaraqosh</w:t>
      </w:r>
      <w:proofErr w:type="spellEnd"/>
      <w:r w:rsidRPr="001E0E10">
        <w:rPr>
          <w:rFonts w:ascii="Times New Roman" w:eastAsia="Times New Roman" w:hAnsi="Times New Roman" w:cs="Times New Roman"/>
          <w:sz w:val="24"/>
          <w:szCs w:val="24"/>
          <w:lang w:eastAsia="es-ES" w:bidi="th-TH"/>
        </w:rPr>
        <w:t>. Lo sentí de forma particular viendo las heridas todavía abiertas de las destrucciones, y más todavía encontrando y escuchando a los testigos supervivientes de la violencia, la persecución, el exilio… Y al mismo tiempo vi en torno a mí la alegría de acoger al mensajero de Cristo; vi la esperanza de abrirse a un horizonte de paz y de fraternidad, resumido en las palabras de Jesús que eran el lema de la visita: «Vosotros sois todos hermanos» (Mt 23,8). Encontré esta esperanza en el discurso del presidente de la República, la encontré en muchos saludos y testimonios, en los cantos y en los gestos de la gente. La leí en los rostros luminosos de los jóvenes y en los ojos vivaces de los ancianos.  La gente que esperaba al Papa desde hacía cinco horas, de pie…; también mujeres con niños en brazos… Esperaba, y en sus ojos había esperanza.</w:t>
      </w:r>
    </w:p>
    <w:p w:rsidR="001E0E10" w:rsidRPr="001E0E10"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El pueblo iraquí tiene derecho a vivir en paz, tiene derecho a encontrar la dignidad que le pertenece. Sus raíces religiosas y culturales son milenarias: Mesopotamia es cuna de civilización; Bagdad ha sido en la historia una ciudad de importancia primordial, que albergó durante siglos la biblioteca más rica del mundo. ¿Y qué la destruyó? La guerra. La guerra siempre es el monstruo que, con el cambio de épocas, se transforma y continúa devorando a la humanidad. Pero la respuesta a la guerra no es otra guerra, la respuesta a las armas no son otras armas. Y yo me he preguntado: ¿quién vendía las armas a los terroristas? ¿Quién vende hoy las armas a los terroristas, que están realizando masacres en otros lugares, pensemos en África por ejemplo? Es una pregunta que yo quisiera que alguien respondiera. La respuesta no es la guerra, la respuesta es la fraternidad. Este es el desafío para Irak, pero no solo: es el desafío para tantas regiones de conflicto y, en definitiva, es el desafío para el mundo entero: la fraternidad. ¿Seremos capaces nosotros de hacer fraternidad entre nosotros, de hacer una cultura de hermanos? ¿O seguiremos con la lógica iniciada por Caín, la guerra? Fraternidad, fraternidad.</w:t>
      </w:r>
    </w:p>
    <w:p w:rsidR="001E0E10" w:rsidRPr="001E0E10"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 xml:space="preserve">Por esto nos hemos encontrado y hemos rezado, cristianos y musulmanes, con representantes de otras religiones, en </w:t>
      </w:r>
      <w:proofErr w:type="spellStart"/>
      <w:r w:rsidRPr="001E0E10">
        <w:rPr>
          <w:rFonts w:ascii="Times New Roman" w:eastAsia="Times New Roman" w:hAnsi="Times New Roman" w:cs="Times New Roman"/>
          <w:sz w:val="24"/>
          <w:szCs w:val="24"/>
          <w:lang w:eastAsia="es-ES" w:bidi="th-TH"/>
        </w:rPr>
        <w:t>Ur</w:t>
      </w:r>
      <w:proofErr w:type="spellEnd"/>
      <w:r w:rsidRPr="001E0E10">
        <w:rPr>
          <w:rFonts w:ascii="Times New Roman" w:eastAsia="Times New Roman" w:hAnsi="Times New Roman" w:cs="Times New Roman"/>
          <w:sz w:val="24"/>
          <w:szCs w:val="24"/>
          <w:lang w:eastAsia="es-ES" w:bidi="th-TH"/>
        </w:rPr>
        <w:t xml:space="preserve">, donde Abrahán recibió la llamada de Dios hace unos cuatro mil años. Abrahán es padre en la fe porque escuchó la voz de Dios que le prometía una descendencia, dejó todo y partió. Dios es fiel a sus promesas y todavía hoy </w:t>
      </w:r>
      <w:r w:rsidRPr="001E0E10">
        <w:rPr>
          <w:rFonts w:ascii="Times New Roman" w:eastAsia="Times New Roman" w:hAnsi="Times New Roman" w:cs="Times New Roman"/>
          <w:sz w:val="24"/>
          <w:szCs w:val="24"/>
          <w:lang w:eastAsia="es-ES" w:bidi="th-TH"/>
        </w:rPr>
        <w:lastRenderedPageBreak/>
        <w:t xml:space="preserve">guía nuestros pasos de paz, guía los pasos de quien camina en la Tierra con la mirada dirigida al Cielo. Y en </w:t>
      </w:r>
      <w:proofErr w:type="spellStart"/>
      <w:r w:rsidRPr="001E0E10">
        <w:rPr>
          <w:rFonts w:ascii="Times New Roman" w:eastAsia="Times New Roman" w:hAnsi="Times New Roman" w:cs="Times New Roman"/>
          <w:sz w:val="24"/>
          <w:szCs w:val="24"/>
          <w:lang w:eastAsia="es-ES" w:bidi="th-TH"/>
        </w:rPr>
        <w:t>Ur</w:t>
      </w:r>
      <w:proofErr w:type="spellEnd"/>
      <w:r w:rsidRPr="001E0E10">
        <w:rPr>
          <w:rFonts w:ascii="Times New Roman" w:eastAsia="Times New Roman" w:hAnsi="Times New Roman" w:cs="Times New Roman"/>
          <w:sz w:val="24"/>
          <w:szCs w:val="24"/>
          <w:lang w:eastAsia="es-ES" w:bidi="th-TH"/>
        </w:rPr>
        <w:t>, estando juntos bajo ese cielo luminoso, el mismo cielo en el cual nuestro padre Abrahán nos vio a nosotros, su descendencia, nos pareció que resonaba todavía en los corazones esa frase: Vosotros sois todos hermanos.</w:t>
      </w:r>
    </w:p>
    <w:p w:rsidR="001E0E10" w:rsidRPr="001E0E10"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Un mensaje de fraternidad llegó desde el encuentro en la catedral siro-católica de Bagdad, donde en 2010 fueron asesinadas cuarenta y ocho personas, entre las cuales dos sacerdotes, durante la celebración de la misa. La Iglesia en Irak es una Iglesia mártir y en ese templo, que lleva inscrito en la piedra el recuerdo de esos mártires, resonó la alegría del encuentro: mi asombro de estar en medio de ellos se fusionaba con su alegría de tener al Papa con ellos.</w:t>
      </w:r>
    </w:p>
    <w:p w:rsidR="001E0E10" w:rsidRPr="001E0E10"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 xml:space="preserve">Lanzamos un mensaje de fraternidad desde Mosul y desde </w:t>
      </w:r>
      <w:proofErr w:type="spellStart"/>
      <w:r w:rsidRPr="001E0E10">
        <w:rPr>
          <w:rFonts w:ascii="Times New Roman" w:eastAsia="Times New Roman" w:hAnsi="Times New Roman" w:cs="Times New Roman"/>
          <w:sz w:val="24"/>
          <w:szCs w:val="24"/>
          <w:lang w:eastAsia="es-ES" w:bidi="th-TH"/>
        </w:rPr>
        <w:t>Qaraqosh</w:t>
      </w:r>
      <w:proofErr w:type="spellEnd"/>
      <w:r w:rsidRPr="001E0E10">
        <w:rPr>
          <w:rFonts w:ascii="Times New Roman" w:eastAsia="Times New Roman" w:hAnsi="Times New Roman" w:cs="Times New Roman"/>
          <w:sz w:val="24"/>
          <w:szCs w:val="24"/>
          <w:lang w:eastAsia="es-ES" w:bidi="th-TH"/>
        </w:rPr>
        <w:t xml:space="preserve">, sobre el río Tigris, en las ruinas de la antigua Nínive. La ocupación del Estado Islámico causó la fuga de miles y miles de habitantes, entre los cuales muchos cristianos de diferentes confesiones y otras minorías perseguidas, especialmente los </w:t>
      </w:r>
      <w:proofErr w:type="spellStart"/>
      <w:r w:rsidRPr="001E0E10">
        <w:rPr>
          <w:rFonts w:ascii="Times New Roman" w:eastAsia="Times New Roman" w:hAnsi="Times New Roman" w:cs="Times New Roman"/>
          <w:sz w:val="24"/>
          <w:szCs w:val="24"/>
          <w:lang w:eastAsia="es-ES" w:bidi="th-TH"/>
        </w:rPr>
        <w:t>yazidíes</w:t>
      </w:r>
      <w:proofErr w:type="spellEnd"/>
      <w:r w:rsidRPr="001E0E10">
        <w:rPr>
          <w:rFonts w:ascii="Times New Roman" w:eastAsia="Times New Roman" w:hAnsi="Times New Roman" w:cs="Times New Roman"/>
          <w:sz w:val="24"/>
          <w:szCs w:val="24"/>
          <w:lang w:eastAsia="es-ES" w:bidi="th-TH"/>
        </w:rPr>
        <w:t>. Se ha destruido la antigua identidad de estas ciudades. Ahora se está tratando de reconstruir con mucho esfuerzo; los musulmanes invitan a los cristianos a volver, y juntos restauran iglesias y mezquitas. Fraternidad, está ahí. Y sigamos, por favor, rezando por estos hermanos y hermanas nuestros tan probados, para que tengan fuerza de volver a comenzar. Y pensando en tantos iraquíes emigrados quisiera decirles: habéis dejado todo, como Abrahán: como él, custodiad la fe y la esperanza, y sed creadores de amistad allá donde estéis. Y, si podéis, volved.</w:t>
      </w:r>
    </w:p>
    <w:p w:rsidR="001E0E10" w:rsidRPr="001E0E10"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 xml:space="preserve">Un mensaje de fraternidad vino de las dos Celebraciones eucarísticas: la de Bagdad, en rito caldeo, y la de </w:t>
      </w:r>
      <w:proofErr w:type="spellStart"/>
      <w:r w:rsidRPr="001E0E10">
        <w:rPr>
          <w:rFonts w:ascii="Times New Roman" w:eastAsia="Times New Roman" w:hAnsi="Times New Roman" w:cs="Times New Roman"/>
          <w:sz w:val="24"/>
          <w:szCs w:val="24"/>
          <w:lang w:eastAsia="es-ES" w:bidi="th-TH"/>
        </w:rPr>
        <w:t>Erbil</w:t>
      </w:r>
      <w:proofErr w:type="spellEnd"/>
      <w:r w:rsidRPr="001E0E10">
        <w:rPr>
          <w:rFonts w:ascii="Times New Roman" w:eastAsia="Times New Roman" w:hAnsi="Times New Roman" w:cs="Times New Roman"/>
          <w:sz w:val="24"/>
          <w:szCs w:val="24"/>
          <w:lang w:eastAsia="es-ES" w:bidi="th-TH"/>
        </w:rPr>
        <w:t>, ciudad donde fui recibido por el presidente de la región y su primer ministro, por las autoridades —agradezco mucho que vinieran a recibirme— y también fui recibido por el pueblo. La esperanza de Abrahán y de su descendencia se ha realizado en el misterio que hemos celebrado, en Jesús, el Hijo que Dios Padre no escatimó, sino que donó para la salvación de todos: Él, con su muerte y resurrección, nos ha abierto el paso a la tierra prometida, a la vida nueva donde las lágrimas son secadas, las heridas sanada</w:t>
      </w:r>
      <w:r>
        <w:rPr>
          <w:rFonts w:ascii="Times New Roman" w:eastAsia="Times New Roman" w:hAnsi="Times New Roman" w:cs="Times New Roman"/>
          <w:sz w:val="24"/>
          <w:szCs w:val="24"/>
          <w:lang w:eastAsia="es-ES" w:bidi="th-TH"/>
        </w:rPr>
        <w:t>s, los hermanos reconciliados.</w:t>
      </w:r>
    </w:p>
    <w:p w:rsidR="00B715BD" w:rsidRDefault="001E0E10" w:rsidP="001E0E10">
      <w:pPr>
        <w:spacing w:before="100" w:after="0" w:line="240" w:lineRule="auto"/>
        <w:jc w:val="both"/>
        <w:rPr>
          <w:rFonts w:ascii="Times New Roman" w:eastAsia="Times New Roman" w:hAnsi="Times New Roman" w:cs="Times New Roman"/>
          <w:sz w:val="24"/>
          <w:szCs w:val="24"/>
          <w:lang w:eastAsia="es-ES" w:bidi="th-TH"/>
        </w:rPr>
      </w:pPr>
      <w:r w:rsidRPr="001E0E10">
        <w:rPr>
          <w:rFonts w:ascii="Times New Roman" w:eastAsia="Times New Roman" w:hAnsi="Times New Roman" w:cs="Times New Roman"/>
          <w:sz w:val="24"/>
          <w:szCs w:val="24"/>
          <w:lang w:eastAsia="es-ES" w:bidi="th-TH"/>
        </w:rPr>
        <w:t xml:space="preserve">Queridos hermanos y hermanas, alabemos a Dios por esta histórica visita y sigamos rezando por esa Tierra y por Oriente Medio. En Irak, no </w:t>
      </w:r>
      <w:bookmarkStart w:id="0" w:name="_GoBack"/>
      <w:bookmarkEnd w:id="0"/>
      <w:r w:rsidRPr="001E0E10">
        <w:rPr>
          <w:rFonts w:ascii="Times New Roman" w:eastAsia="Times New Roman" w:hAnsi="Times New Roman" w:cs="Times New Roman"/>
          <w:sz w:val="24"/>
          <w:szCs w:val="24"/>
          <w:lang w:eastAsia="es-ES" w:bidi="th-TH"/>
        </w:rPr>
        <w:t>obstante,</w:t>
      </w:r>
      <w:r w:rsidRPr="001E0E10">
        <w:rPr>
          <w:rFonts w:ascii="Times New Roman" w:eastAsia="Times New Roman" w:hAnsi="Times New Roman" w:cs="Times New Roman"/>
          <w:sz w:val="24"/>
          <w:szCs w:val="24"/>
          <w:lang w:eastAsia="es-ES" w:bidi="th-TH"/>
        </w:rPr>
        <w:t xml:space="preserve"> el fragor de la destrucción y de las armas, las palmas, símbolo del país y de su esperanza, han seguido creciendo y dando fruto. Así sucede con la fraternidad: como el fruto de las palmas no hace ruido, pero es fructífera y nos hace crecer. ¡Dios, que es paz, conceda un futuro de fraternidad a Irak, a Oriente Medio y al mundo entero!</w:t>
      </w:r>
    </w:p>
    <w:p w:rsidR="00B715BD" w:rsidRPr="00B715BD" w:rsidRDefault="00B715BD" w:rsidP="00B715BD">
      <w:pPr>
        <w:spacing w:before="100" w:after="0" w:line="240" w:lineRule="auto"/>
        <w:jc w:val="both"/>
        <w:rPr>
          <w:rFonts w:ascii="Times New Roman" w:eastAsia="Times New Roman" w:hAnsi="Times New Roman" w:cs="Times New Roman"/>
          <w:sz w:val="24"/>
          <w:szCs w:val="24"/>
          <w:lang w:eastAsia="es-ES" w:bidi="th-TH"/>
        </w:rPr>
      </w:pPr>
    </w:p>
    <w:sectPr w:rsidR="00B715BD" w:rsidRPr="00B715B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63" w:rsidRDefault="00CB3B63" w:rsidP="00D93000">
      <w:pPr>
        <w:spacing w:after="0" w:line="240" w:lineRule="auto"/>
      </w:pPr>
      <w:r>
        <w:separator/>
      </w:r>
    </w:p>
  </w:endnote>
  <w:endnote w:type="continuationSeparator" w:id="0">
    <w:p w:rsidR="00CB3B63" w:rsidRDefault="00CB3B6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33411D">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1E0E10">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63" w:rsidRDefault="00CB3B63" w:rsidP="00D93000">
      <w:pPr>
        <w:spacing w:after="0" w:line="240" w:lineRule="auto"/>
      </w:pPr>
      <w:r>
        <w:separator/>
      </w:r>
    </w:p>
  </w:footnote>
  <w:footnote w:type="continuationSeparator" w:id="0">
    <w:p w:rsidR="00CB3B63" w:rsidRDefault="00CB3B6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1C9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2698A"/>
    <w:rsid w:val="0005324E"/>
    <w:rsid w:val="00054DC1"/>
    <w:rsid w:val="00060E06"/>
    <w:rsid w:val="000612A3"/>
    <w:rsid w:val="00073203"/>
    <w:rsid w:val="000C60E3"/>
    <w:rsid w:val="000D2D8F"/>
    <w:rsid w:val="000E0104"/>
    <w:rsid w:val="000F384D"/>
    <w:rsid w:val="00101672"/>
    <w:rsid w:val="00102EE2"/>
    <w:rsid w:val="001038BC"/>
    <w:rsid w:val="001274C3"/>
    <w:rsid w:val="001337D5"/>
    <w:rsid w:val="001339B8"/>
    <w:rsid w:val="00176FFD"/>
    <w:rsid w:val="001A06B9"/>
    <w:rsid w:val="001A3FBC"/>
    <w:rsid w:val="001B5809"/>
    <w:rsid w:val="001C467D"/>
    <w:rsid w:val="001E0E10"/>
    <w:rsid w:val="002034E1"/>
    <w:rsid w:val="00240372"/>
    <w:rsid w:val="002536FE"/>
    <w:rsid w:val="00293CE2"/>
    <w:rsid w:val="002B69FB"/>
    <w:rsid w:val="00315289"/>
    <w:rsid w:val="0032494A"/>
    <w:rsid w:val="0033411D"/>
    <w:rsid w:val="003459A2"/>
    <w:rsid w:val="00375F12"/>
    <w:rsid w:val="00375F78"/>
    <w:rsid w:val="00381436"/>
    <w:rsid w:val="003A2309"/>
    <w:rsid w:val="00404F1D"/>
    <w:rsid w:val="004076C1"/>
    <w:rsid w:val="00426810"/>
    <w:rsid w:val="0043336D"/>
    <w:rsid w:val="00441BC5"/>
    <w:rsid w:val="0045484A"/>
    <w:rsid w:val="00466BF7"/>
    <w:rsid w:val="004837F7"/>
    <w:rsid w:val="004A34A2"/>
    <w:rsid w:val="004C2BE5"/>
    <w:rsid w:val="004D43CA"/>
    <w:rsid w:val="004D6579"/>
    <w:rsid w:val="004F26F1"/>
    <w:rsid w:val="004F4AFB"/>
    <w:rsid w:val="00502287"/>
    <w:rsid w:val="00504CCD"/>
    <w:rsid w:val="005203F3"/>
    <w:rsid w:val="00536A8C"/>
    <w:rsid w:val="00555570"/>
    <w:rsid w:val="005835C3"/>
    <w:rsid w:val="005854CA"/>
    <w:rsid w:val="005909A8"/>
    <w:rsid w:val="005A7F5A"/>
    <w:rsid w:val="005B1D3D"/>
    <w:rsid w:val="005D0543"/>
    <w:rsid w:val="005F2CE4"/>
    <w:rsid w:val="00601209"/>
    <w:rsid w:val="0060600E"/>
    <w:rsid w:val="0062330A"/>
    <w:rsid w:val="00631C4C"/>
    <w:rsid w:val="006442E3"/>
    <w:rsid w:val="00657E08"/>
    <w:rsid w:val="00692D0A"/>
    <w:rsid w:val="006A69F9"/>
    <w:rsid w:val="006C2CEC"/>
    <w:rsid w:val="006D7A1C"/>
    <w:rsid w:val="006E3CF1"/>
    <w:rsid w:val="00701C95"/>
    <w:rsid w:val="00725B5E"/>
    <w:rsid w:val="00730FB3"/>
    <w:rsid w:val="00742422"/>
    <w:rsid w:val="00742AED"/>
    <w:rsid w:val="00747B2B"/>
    <w:rsid w:val="00753CC8"/>
    <w:rsid w:val="007A5329"/>
    <w:rsid w:val="007B1518"/>
    <w:rsid w:val="007B60D7"/>
    <w:rsid w:val="007E66F7"/>
    <w:rsid w:val="0086624E"/>
    <w:rsid w:val="0086689A"/>
    <w:rsid w:val="008668D4"/>
    <w:rsid w:val="008E2C44"/>
    <w:rsid w:val="00915402"/>
    <w:rsid w:val="00932DA1"/>
    <w:rsid w:val="00956311"/>
    <w:rsid w:val="009700B3"/>
    <w:rsid w:val="00970BDD"/>
    <w:rsid w:val="00990FA1"/>
    <w:rsid w:val="009B112E"/>
    <w:rsid w:val="009B2966"/>
    <w:rsid w:val="009C2BA5"/>
    <w:rsid w:val="00A3757D"/>
    <w:rsid w:val="00A75911"/>
    <w:rsid w:val="00A91D47"/>
    <w:rsid w:val="00AE0248"/>
    <w:rsid w:val="00AE1BFF"/>
    <w:rsid w:val="00AF49BD"/>
    <w:rsid w:val="00B70B2F"/>
    <w:rsid w:val="00B715BD"/>
    <w:rsid w:val="00BB25BA"/>
    <w:rsid w:val="00BD0ABC"/>
    <w:rsid w:val="00BE6BA0"/>
    <w:rsid w:val="00C1579E"/>
    <w:rsid w:val="00C257CE"/>
    <w:rsid w:val="00C34D34"/>
    <w:rsid w:val="00C4051C"/>
    <w:rsid w:val="00C42432"/>
    <w:rsid w:val="00C61275"/>
    <w:rsid w:val="00C61ABF"/>
    <w:rsid w:val="00C630E4"/>
    <w:rsid w:val="00C73E22"/>
    <w:rsid w:val="00C86249"/>
    <w:rsid w:val="00C86AF8"/>
    <w:rsid w:val="00C90E69"/>
    <w:rsid w:val="00CA55E1"/>
    <w:rsid w:val="00CA7E93"/>
    <w:rsid w:val="00CB27D2"/>
    <w:rsid w:val="00CB3B63"/>
    <w:rsid w:val="00CF4213"/>
    <w:rsid w:val="00D046DC"/>
    <w:rsid w:val="00D47A1C"/>
    <w:rsid w:val="00D66489"/>
    <w:rsid w:val="00D8633E"/>
    <w:rsid w:val="00D93000"/>
    <w:rsid w:val="00D95F41"/>
    <w:rsid w:val="00DA0D46"/>
    <w:rsid w:val="00DB2E6D"/>
    <w:rsid w:val="00DC2DF3"/>
    <w:rsid w:val="00DD1A87"/>
    <w:rsid w:val="00DE26E6"/>
    <w:rsid w:val="00DE36A8"/>
    <w:rsid w:val="00E0399A"/>
    <w:rsid w:val="00E309B4"/>
    <w:rsid w:val="00E3235D"/>
    <w:rsid w:val="00E41B7F"/>
    <w:rsid w:val="00E7032D"/>
    <w:rsid w:val="00E912F1"/>
    <w:rsid w:val="00E9233B"/>
    <w:rsid w:val="00EA51EA"/>
    <w:rsid w:val="00EF170F"/>
    <w:rsid w:val="00F13684"/>
    <w:rsid w:val="00F31691"/>
    <w:rsid w:val="00F33A7E"/>
    <w:rsid w:val="00F403D6"/>
    <w:rsid w:val="00F5192F"/>
    <w:rsid w:val="00FA2446"/>
    <w:rsid w:val="00FA4971"/>
    <w:rsid w:val="00FB2231"/>
    <w:rsid w:val="00FB6458"/>
    <w:rsid w:val="00FC4C4C"/>
    <w:rsid w:val="00FD148D"/>
    <w:rsid w:val="00FD5DBA"/>
    <w:rsid w:val="00FE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5E0C"/>
  <w15:chartTrackingRefBased/>
  <w15:docId w15:val="{DBAA8BDD-074D-4521-9642-4D6190B8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B372-A34B-4F6E-B939-31B593A9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0</Words>
  <Characters>5415</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0/03/2021</vt:lpstr>
      <vt:lpstr>audiencia 13/09/2017</vt:lpstr>
    </vt:vector>
  </TitlesOfParts>
  <Manager/>
  <Company>Santa Sede</Company>
  <LinksUpToDate>false</LinksUpToDate>
  <CharactersWithSpaces>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0/03/2021</dc:title>
  <dc:subject>Viaje apostólico a Irak</dc:subject>
  <dc:creator>papa Francisco</dc:creator>
  <cp:keywords/>
  <dc:description/>
  <cp:lastModifiedBy>Rosalia Gras</cp:lastModifiedBy>
  <cp:revision>3</cp:revision>
  <dcterms:created xsi:type="dcterms:W3CDTF">2021-03-12T06:47:00Z</dcterms:created>
  <dcterms:modified xsi:type="dcterms:W3CDTF">2021-03-12T06:50:00Z</dcterms:modified>
  <cp:category/>
</cp:coreProperties>
</file>